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0" w:type="dxa"/>
        <w:tblInd w:w="-142" w:type="dxa"/>
        <w:tblLook w:val="04A0" w:firstRow="1" w:lastRow="0" w:firstColumn="1" w:lastColumn="0" w:noHBand="0" w:noVBand="1"/>
      </w:tblPr>
      <w:tblGrid>
        <w:gridCol w:w="5529"/>
        <w:gridCol w:w="5812"/>
        <w:gridCol w:w="1275"/>
        <w:gridCol w:w="1276"/>
        <w:gridCol w:w="1276"/>
        <w:gridCol w:w="72"/>
      </w:tblGrid>
      <w:tr w:rsidR="0037080B" w:rsidRPr="0037080B" w:rsidTr="0037080B">
        <w:trPr>
          <w:trHeight w:val="1710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E58"/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убсидиях, в том числе грантах в форме субсидий, подлежащих предоставлению в соответствии с Законом Республики Алтай от 14.12.2020 № 74-РЗ "О республиканском бюджете Республики Алтай на 2021 год и на плановый период 2022 и 2023 годов" юридическим лицам, индивидуальным предпринимателям, а также физическим лицам - производителям товаров, работ, услуг</w:t>
            </w:r>
            <w:bookmarkEnd w:id="0"/>
          </w:p>
        </w:tc>
      </w:tr>
      <w:tr w:rsidR="0037080B" w:rsidRPr="0037080B" w:rsidTr="0037080B">
        <w:trPr>
          <w:gridAfter w:val="1"/>
          <w:wAfter w:w="72" w:type="dxa"/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0B" w:rsidRPr="0037080B" w:rsidTr="0037080B">
        <w:trPr>
          <w:gridAfter w:val="1"/>
          <w:wAfter w:w="72" w:type="dxa"/>
          <w:trHeight w:val="94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04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сидии</w:t>
            </w:r>
            <w:r w:rsidR="002950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</w:t>
            </w:r>
          </w:p>
          <w:p w:rsidR="0037080B" w:rsidRPr="0037080B" w:rsidRDefault="00295004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 бюджетных средств республиканского бюджета республики Алта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реквизиты правового акта, регулирующего предоставление субсидии (наимен</w:t>
            </w:r>
            <w:bookmarkStart w:id="1" w:name="_GoBack"/>
            <w:bookmarkEnd w:id="1"/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ание проекта правового акт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, распределяемый по данному акту, тыс. рублей</w:t>
            </w:r>
          </w:p>
        </w:tc>
      </w:tr>
      <w:tr w:rsidR="0037080B" w:rsidRPr="0037080B" w:rsidTr="0037080B">
        <w:trPr>
          <w:gridAfter w:val="1"/>
          <w:wAfter w:w="72" w:type="dxa"/>
          <w:trHeight w:val="44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 Республики Алтай (903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2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оведение научно-исследовательских работ и разработок инновационных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6.12.2019 N 384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и признании утратившим силу постановления Правительства Республики Алтай от 21 ноября 2019 года N 3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сельского хозяйства Республики Алтай (905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культуртехнически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8.02.2017 N 31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14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528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666,4 </w:t>
            </w:r>
          </w:p>
        </w:tc>
      </w:tr>
      <w:tr w:rsidR="0037080B" w:rsidRPr="0037080B" w:rsidTr="0037080B">
        <w:trPr>
          <w:gridAfter w:val="1"/>
          <w:wAfter w:w="72" w:type="dxa"/>
          <w:trHeight w:val="8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,7</w:t>
            </w:r>
          </w:p>
        </w:tc>
      </w:tr>
      <w:tr w:rsidR="0037080B" w:rsidRPr="0037080B" w:rsidTr="0037080B">
        <w:trPr>
          <w:gridAfter w:val="1"/>
          <w:wAfter w:w="72" w:type="dxa"/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42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080B" w:rsidRPr="0037080B" w:rsidTr="0037080B">
        <w:trPr>
          <w:gridAfter w:val="1"/>
          <w:wAfter w:w="72" w:type="dxa"/>
          <w:trHeight w:val="18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8.02.2020 N 4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ов государственной поддержки агропромышленного комплекса Республики Алтай и внесении изменений в некоторые постановления Правительства Республики Алтай"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месте с "Порядком предоставления субсидий сельскохозяйственным товаропроизводителям на поддержку отдель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, а также сельскохозяйственного страхования", "Порядком предоставления сельскохозяйственным товаропроизводителям субсидий на 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4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37080B" w:rsidRPr="0037080B" w:rsidTr="0037080B">
        <w:trPr>
          <w:gridAfter w:val="1"/>
          <w:wAfter w:w="72" w:type="dxa"/>
          <w:trHeight w:val="10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4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</w:tr>
      <w:tr w:rsidR="0037080B" w:rsidRPr="0037080B" w:rsidTr="0037080B">
        <w:trPr>
          <w:gridAfter w:val="1"/>
          <w:wAfter w:w="72" w:type="dxa"/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37080B" w:rsidRPr="0037080B" w:rsidTr="0037080B">
        <w:trPr>
          <w:gridAfter w:val="1"/>
          <w:wAfter w:w="72" w:type="dxa"/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37080B" w:rsidRPr="0037080B" w:rsidTr="0037080B">
        <w:trPr>
          <w:gridAfter w:val="1"/>
          <w:wAfter w:w="72" w:type="dxa"/>
          <w:trHeight w:val="11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леменное маточное поголовье сельскохозяйств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7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</w:t>
            </w:r>
          </w:p>
        </w:tc>
      </w:tr>
      <w:tr w:rsidR="0037080B" w:rsidRPr="0037080B" w:rsidTr="0037080B">
        <w:trPr>
          <w:gridAfter w:val="1"/>
          <w:wAfter w:w="72" w:type="dxa"/>
          <w:trHeight w:val="11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мараловодства и мясного табунного коневодств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3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37080B" w:rsidRPr="0037080B" w:rsidTr="0037080B">
        <w:trPr>
          <w:gridAfter w:val="1"/>
          <w:wAfter w:w="72" w:type="dxa"/>
          <w:trHeight w:val="11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37080B" w:rsidRPr="0037080B" w:rsidTr="0037080B">
        <w:trPr>
          <w:gridAfter w:val="1"/>
          <w:wAfter w:w="72" w:type="dxa"/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иобретение племенного молодняка сельскохозяйств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8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37080B" w:rsidRPr="0037080B" w:rsidTr="0037080B">
        <w:trPr>
          <w:gridAfter w:val="1"/>
          <w:wAfter w:w="72" w:type="dxa"/>
          <w:trHeight w:val="1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овец и коз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4 9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</w:tr>
      <w:tr w:rsidR="0037080B" w:rsidRPr="0037080B" w:rsidTr="0037080B">
        <w:trPr>
          <w:gridAfter w:val="1"/>
          <w:wAfter w:w="72" w:type="dxa"/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крупного рогатого скота мясных пород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8 8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28,6</w:t>
            </w:r>
          </w:p>
        </w:tc>
      </w:tr>
      <w:tr w:rsidR="0037080B" w:rsidRPr="0037080B" w:rsidTr="0037080B">
        <w:trPr>
          <w:gridAfter w:val="1"/>
          <w:wAfter w:w="72" w:type="dxa"/>
          <w:trHeight w:val="1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крупного рогатого скота мясных пород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0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37080B" w:rsidRPr="0037080B" w:rsidTr="0037080B">
        <w:trPr>
          <w:gridAfter w:val="1"/>
          <w:wAfter w:w="72" w:type="dxa"/>
          <w:trHeight w:val="10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овец и коз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9 331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4</w:t>
            </w:r>
          </w:p>
        </w:tc>
      </w:tr>
      <w:tr w:rsidR="0037080B" w:rsidRPr="0037080B" w:rsidTr="0037080B">
        <w:trPr>
          <w:gridAfter w:val="1"/>
          <w:wAfter w:w="72" w:type="dxa"/>
          <w:trHeight w:val="18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, животноводства, и (или) товарной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01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9,7</w:t>
            </w:r>
          </w:p>
        </w:tc>
      </w:tr>
      <w:tr w:rsidR="0037080B" w:rsidRPr="0037080B" w:rsidTr="0037080B">
        <w:trPr>
          <w:gridAfter w:val="1"/>
          <w:wAfter w:w="72" w:type="dxa"/>
          <w:trHeight w:val="11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 на поддержку начинающих и семейных фермеров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3 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</w:tr>
      <w:tr w:rsidR="0037080B" w:rsidRPr="0037080B" w:rsidTr="0037080B">
        <w:trPr>
          <w:gridAfter w:val="1"/>
          <w:wAfter w:w="72" w:type="dxa"/>
          <w:trHeight w:val="1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 на развитие материально-технической базы сельскохозяйственным потребительским кооперативам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9 429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4,3</w:t>
            </w:r>
          </w:p>
        </w:tc>
      </w:tr>
      <w:tr w:rsidR="0037080B" w:rsidRPr="0037080B" w:rsidTr="0037080B">
        <w:trPr>
          <w:gridAfter w:val="1"/>
          <w:wAfter w:w="72" w:type="dxa"/>
          <w:trHeight w:val="30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2.05.2019 N 15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 реализации регионального проекта "Создание системы поддержки фермеров и развитие сельской кооперации" (вместе с "Порядком предоставления грантов "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Агростартап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, "Порядком предоставления субсидий на создание и развитие сельскохозяйственных потребительских кооперативов", "Порядком предоставления субсидий из республиканского бюджета Республики Алтай Центру компетенций в сфере сельскохозяйственной кооперации и поддержки фермеров Республики Алтай на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затрат, связанных с осуществлением текущей деятельности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8 632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54,9</w:t>
            </w:r>
          </w:p>
        </w:tc>
      </w:tr>
      <w:tr w:rsidR="0037080B" w:rsidRPr="0037080B" w:rsidTr="0037080B">
        <w:trPr>
          <w:gridAfter w:val="1"/>
          <w:wAfter w:w="72" w:type="dxa"/>
          <w:trHeight w:val="3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держка животновод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6.07.2017 N 155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37080B" w:rsidRPr="0037080B" w:rsidTr="0037080B">
        <w:trPr>
          <w:gridAfter w:val="1"/>
          <w:wAfter w:w="72" w:type="dxa"/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на поддержку отдель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кормопроиз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5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37080B" w:rsidRPr="0037080B" w:rsidTr="0037080B">
        <w:trPr>
          <w:gridAfter w:val="1"/>
          <w:wAfter w:w="72" w:type="dxa"/>
          <w:trHeight w:val="4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иобретение техники и оборуд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0 95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6 7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7,2</w:t>
            </w:r>
          </w:p>
        </w:tc>
      </w:tr>
      <w:tr w:rsidR="0037080B" w:rsidRPr="0037080B" w:rsidTr="0037080B">
        <w:trPr>
          <w:gridAfter w:val="1"/>
          <w:wAfter w:w="72" w:type="dxa"/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держка на развитие семенного картофелеводства, овоще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2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37080B" w:rsidRPr="0037080B" w:rsidTr="0037080B">
        <w:trPr>
          <w:gridAfter w:val="1"/>
          <w:wAfter w:w="72" w:type="dxa"/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развития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ыбохозяйственного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37080B" w:rsidRPr="0037080B" w:rsidTr="0037080B">
        <w:trPr>
          <w:gridAfter w:val="1"/>
          <w:wAfter w:w="72" w:type="dxa"/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сельскохозяйственным товаропроизводителям на провед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37080B" w:rsidRPr="0037080B" w:rsidTr="0037080B">
        <w:trPr>
          <w:gridAfter w:val="1"/>
          <w:wAfter w:w="72" w:type="dxa"/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37080B" w:rsidRPr="0037080B" w:rsidTr="0037080B">
        <w:trPr>
          <w:gridAfter w:val="1"/>
          <w:wAfter w:w="72" w:type="dxa"/>
          <w:trHeight w:val="3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азвитие малых форм хозяйств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0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37080B" w:rsidRPr="0037080B" w:rsidTr="0037080B">
        <w:trPr>
          <w:gridAfter w:val="1"/>
          <w:wAfter w:w="72" w:type="dxa"/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роительство молочных фер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5.08.2020 N 28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3 181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</w:tr>
      <w:tr w:rsidR="0037080B" w:rsidRPr="0037080B" w:rsidTr="0037080B">
        <w:trPr>
          <w:gridAfter w:val="1"/>
          <w:wAfter w:w="72" w:type="dxa"/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0 30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истерство регионального развития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07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воздушного транспорта на осуществление перевозок пассажи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1.03.2020 N 82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из республиканского бюджета Республики Алтай организациям воздушного транспорта на осуществл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нутрирегиональны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ассажир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</w:tr>
      <w:tr w:rsidR="0037080B" w:rsidRPr="0037080B" w:rsidTr="0037080B">
        <w:trPr>
          <w:gridAfter w:val="1"/>
          <w:wAfter w:w="72" w:type="dxa"/>
          <w:trHeight w:val="1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азвитие арендного жил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5.04.2014 N 88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по реализации основного мероприятия "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1 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37080B" w:rsidRPr="0037080B" w:rsidTr="0037080B">
        <w:trPr>
          <w:gridAfter w:val="1"/>
          <w:wAfter w:w="72" w:type="dxa"/>
          <w:trHeight w:val="1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3.11.2018 N 349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в виде имущественного взноса в некоммерческую организацию "Региональный фонд капитального ремонта многоквартирных домов на территории Республики Алтай"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8 625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7 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 831,0 </w:t>
            </w:r>
          </w:p>
        </w:tc>
      </w:tr>
      <w:tr w:rsidR="0037080B" w:rsidRPr="0037080B" w:rsidTr="0037080B">
        <w:trPr>
          <w:gridAfter w:val="1"/>
          <w:wAfter w:w="72" w:type="dxa"/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8.07.2014 N 22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региональной программы "Проведение капитального ремонта общего имущества в многоквартирных домах на территории Республики Алтай на 2014 - 204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 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 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труда, социального развития и занятости населения 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10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18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6.04.2018 N 11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определения объема и предоставления в Республике Алтай субсидий социально ориентированным некоммерческим организациям, не являющимся государственными (муниципальными) учреждениями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истерство  природных ресурсов, экологии и туризма  Республики Алтай (919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2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промышленного парка по переработке древесин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Постановления Правительства Республики Алтай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субсидий из республиканского бюджета Республики Алтай на финансовое обеспечение затрат хозяйствующим субъектам в рамках реализации мероприятий индивидуальной программы социально-экономического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ития Республики Алтай на 2020-2024 годы, утвержденной распоряжением Правительства Российской Федерации от 9 апреля 2020 года N 937-р, в сфере промышл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51 5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91 919,2</w:t>
            </w:r>
          </w:p>
        </w:tc>
      </w:tr>
      <w:tr w:rsidR="0037080B" w:rsidRPr="0037080B" w:rsidTr="0037080B">
        <w:trPr>
          <w:gridAfter w:val="1"/>
          <w:wAfter w:w="72" w:type="dxa"/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инфраструктуры туристско-рекреационных кластеро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7.11.2020 N 376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государственной поддержки проектов в сфере внутреннего и въездного туризма на территории Республики Алтай" (вместе с "Порядком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, "Порядком предоставления грантов в форме субсидий из республиканского бюджета на поддержку общественных и предпринимательских инициатив, направленных на развитие внутреннего и въездного туризма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</w:tr>
      <w:tr w:rsidR="0037080B" w:rsidRPr="0037080B" w:rsidTr="0037080B">
        <w:trPr>
          <w:gridAfter w:val="1"/>
          <w:wAfter w:w="72" w:type="dxa"/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на развитие внутреннего и въездного туризм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 2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37080B" w:rsidRPr="0037080B" w:rsidTr="0037080B">
        <w:trPr>
          <w:gridAfter w:val="1"/>
          <w:wAfter w:w="72" w:type="dxa"/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, направленных на проведение мероприятий по развитию детско-юношеского и познавательного туризм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5.08.2020 N 28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"О мерах государственной поддержки субъектов туристской индустрии, пострадавших в условиях ухудшения ситуации в связи с распространением новой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, в рамках реализации государственной программы Республики Алтай "Развитие внутреннего и въездного туриз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0,0 </w:t>
            </w:r>
          </w:p>
        </w:tc>
      </w:tr>
      <w:tr w:rsidR="0037080B" w:rsidRPr="0037080B" w:rsidTr="0037080B">
        <w:trPr>
          <w:gridAfter w:val="1"/>
          <w:wAfter w:w="72" w:type="dxa"/>
          <w:trHeight w:val="12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части затрат, направленных на обеспечение лицам с ограниченными возможностями беспрепятственного доступа к объектам туристской индустри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50,0 </w:t>
            </w:r>
          </w:p>
        </w:tc>
      </w:tr>
      <w:tr w:rsidR="0037080B" w:rsidRPr="0037080B" w:rsidTr="0037080B">
        <w:trPr>
          <w:gridAfter w:val="1"/>
          <w:wAfter w:w="72" w:type="dxa"/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объектам туристской индустрии части затрат, связанных с приобретением оборуд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000,0 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национальной политике и связям с общественностью Республики Алтай (921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17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6.04.2018 N 11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 "Об утверждении Порядка определения объема и предоставления в Республике Алтай субсидий социально ориентированным некоммерческим организациям, не являющимся государственными (муниципальными) учреждениями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080B" w:rsidRPr="0037080B" w:rsidTr="0037080B">
        <w:trPr>
          <w:gridAfter w:val="1"/>
          <w:wAfter w:w="72" w:type="dxa"/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экономического развития Республики Алтай (928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7080B" w:rsidRPr="0037080B" w:rsidTr="0037080B">
        <w:trPr>
          <w:gridAfter w:val="1"/>
          <w:wAfter w:w="72" w:type="dxa"/>
          <w:trHeight w:val="2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докапитализаци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й гарантийной организ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 Постановления Правительства Республики Алтай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от 9 апреля 2020 года №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 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0 505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353,5 </w:t>
            </w:r>
          </w:p>
        </w:tc>
      </w:tr>
      <w:tr w:rsidR="0037080B" w:rsidRPr="0037080B" w:rsidTr="0037080B">
        <w:trPr>
          <w:gridAfter w:val="1"/>
          <w:wAfter w:w="72" w:type="dxa"/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индустриальных парко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Постановления Правительства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из республиканского бюджета Республики Алтай на финансовое обеспечение затрат хозяйствующим субъектам в рамках реализации мероприятий индивидуальной программы социально-экономического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авзити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Алтай на 2020-2024 годы, утвержденной распоряжением Правительства Российской Федерации от 9 апреля 2020 года N 937-р, в сфере промышл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75 75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37080B" w:rsidRPr="0037080B" w:rsidTr="0037080B">
        <w:trPr>
          <w:gridAfter w:val="1"/>
          <w:wAfter w:w="72" w:type="dxa"/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биотехнологического комплекс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75 75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81 818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02 020,2 </w:t>
            </w:r>
          </w:p>
        </w:tc>
      </w:tr>
      <w:tr w:rsidR="0037080B" w:rsidRPr="0037080B" w:rsidTr="0037080B">
        <w:trPr>
          <w:gridAfter w:val="1"/>
          <w:wAfter w:w="72" w:type="dxa"/>
          <w:trHeight w:val="1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ая поддержка субъектов малого и среднего предпринимательства в приоритетных направл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0.03.2017 N 5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 мерах по реализации подпрограммы "Развитие малого и среднего предпринимательства" государственной программы Республики Алтай "Развитие экономического потенциала и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3 62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</w:tr>
      <w:tr w:rsidR="0037080B" w:rsidRPr="0037080B" w:rsidTr="0037080B">
        <w:trPr>
          <w:gridAfter w:val="1"/>
          <w:wAfter w:w="72" w:type="dxa"/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создание промышленных парков, техно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9.04.2020 N 129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2 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E2FC4" w:rsidRDefault="009E2FC4"/>
    <w:sectPr w:rsidR="009E2FC4" w:rsidSect="00370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1"/>
    <w:rsid w:val="00295004"/>
    <w:rsid w:val="0037080B"/>
    <w:rsid w:val="009E2FC4"/>
    <w:rsid w:val="00A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2CD2"/>
  <w15:chartTrackingRefBased/>
  <w15:docId w15:val="{A402BE68-019F-41EA-A4AF-E61CB37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DFEA-C81A-400A-8243-1C2A462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kin</dc:creator>
  <cp:keywords/>
  <dc:description/>
  <cp:lastModifiedBy>Бокарева</cp:lastModifiedBy>
  <cp:revision>2</cp:revision>
  <dcterms:created xsi:type="dcterms:W3CDTF">2021-04-02T03:45:00Z</dcterms:created>
  <dcterms:modified xsi:type="dcterms:W3CDTF">2021-04-02T03:45:00Z</dcterms:modified>
</cp:coreProperties>
</file>